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9" w:rsidRDefault="00E83CED" w:rsidP="002F5307">
      <w:pPr>
        <w:ind w:left="-1701" w:right="-850"/>
      </w:pPr>
      <w:bookmarkStart w:id="0" w:name="_GoBack"/>
      <w:bookmarkEnd w:id="0"/>
      <w:r w:rsidRPr="00B26309"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 wp14:anchorId="1037E13E" wp14:editId="4AC8B78E">
            <wp:simplePos x="0" y="0"/>
            <wp:positionH relativeFrom="page">
              <wp:posOffset>-117090</wp:posOffset>
            </wp:positionH>
            <wp:positionV relativeFrom="paragraph">
              <wp:posOffset>-922109</wp:posOffset>
            </wp:positionV>
            <wp:extent cx="7708737" cy="2636875"/>
            <wp:effectExtent l="0" t="0" r="6985" b="354330"/>
            <wp:wrapNone/>
            <wp:docPr id="5" name="Рисунок 5" descr="C:\Users\Admin\Desktop\Fotolia_120649644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Fotolia_120649644_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0065" cy="26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0"/>
                        </a:srgbClr>
                      </a:outerShdw>
                      <a:reflection endPos="11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5C9" w:rsidRPr="00D73F07"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 wp14:anchorId="698DD74C" wp14:editId="01896D6F">
            <wp:simplePos x="0" y="0"/>
            <wp:positionH relativeFrom="column">
              <wp:posOffset>2292985</wp:posOffset>
            </wp:positionH>
            <wp:positionV relativeFrom="paragraph">
              <wp:posOffset>-232410</wp:posOffset>
            </wp:positionV>
            <wp:extent cx="1543050" cy="598795"/>
            <wp:effectExtent l="0" t="0" r="0" b="0"/>
            <wp:wrapNone/>
            <wp:docPr id="3" name="Рисунок 3" descr="C:\Users\Admin\Downloads\zp _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zp _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9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429" w:rsidRPr="001F0429" w:rsidRDefault="0039321C" w:rsidP="0039321C">
      <w:pPr>
        <w:tabs>
          <w:tab w:val="left" w:pos="8104"/>
        </w:tabs>
      </w:pPr>
      <w:r>
        <w:tab/>
      </w:r>
    </w:p>
    <w:p w:rsidR="001F0429" w:rsidRPr="001F0429" w:rsidRDefault="0066309B" w:rsidP="001F04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DD7153A" wp14:editId="6F56490E">
                <wp:simplePos x="0" y="0"/>
                <wp:positionH relativeFrom="margin">
                  <wp:posOffset>66675</wp:posOffset>
                </wp:positionH>
                <wp:positionV relativeFrom="paragraph">
                  <wp:posOffset>109855</wp:posOffset>
                </wp:positionV>
                <wp:extent cx="1828800" cy="1828800"/>
                <wp:effectExtent l="0" t="0" r="0" b="444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C33" w:rsidRPr="00504D4E" w:rsidRDefault="00A27C33" w:rsidP="0039321C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4D4E">
                              <w:rPr>
                                <w:rFonts w:ascii="Times New Roman" w:hAnsi="Times New Roman" w:cs="Times New Roman"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rgbClr w14:val="0066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ЦИОНАЛЬНЫЙ ЭКОЛОГИЧЕСКИЙ РЕЙТИНГ РЕГИО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DD7153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5.25pt;margin-top:8.65pt;width:2in;height:2in;z-index:2516679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" filled="f" stroked="f">
                <v:textbox style="mso-fit-shape-to-text:t">
                  <w:txbxContent>
                    <w:p w:rsidR="001673FA" w:rsidRPr="00504D4E" w:rsidRDefault="001673FA" w:rsidP="0039321C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04D4E">
                        <w:rPr>
                          <w:rFonts w:ascii="Times New Roman" w:hAnsi="Times New Roman" w:cs="Times New Roman"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rgbClr w14:val="006600"/>
                            </w14:solidFill>
                            <w14:prstDash w14:val="solid"/>
                            <w14:round/>
                          </w14:textOutline>
                        </w:rPr>
                        <w:t>НАЦИОНАЛЬНЫЙ ЭКОЛОГИЧЕСКИЙ РЕЙТИНГ РЕГИОН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F0429" w:rsidRPr="001F0429" w:rsidRDefault="001F0429" w:rsidP="001F0429"/>
    <w:p w:rsidR="001F0429" w:rsidRPr="001F0429" w:rsidRDefault="00762936" w:rsidP="00762936">
      <w:pPr>
        <w:tabs>
          <w:tab w:val="left" w:pos="3439"/>
          <w:tab w:val="left" w:pos="3912"/>
        </w:tabs>
      </w:pPr>
      <w:r>
        <w:tab/>
      </w:r>
      <w:r>
        <w:tab/>
      </w:r>
    </w:p>
    <w:p w:rsidR="00B771BD" w:rsidRDefault="00B771BD" w:rsidP="007B2DE7">
      <w:pPr>
        <w:pStyle w:val="a3"/>
        <w:jc w:val="center"/>
      </w:pPr>
    </w:p>
    <w:p w:rsidR="00B771BD" w:rsidRDefault="00B771BD" w:rsidP="00B771BD">
      <w:pPr>
        <w:pStyle w:val="a3"/>
      </w:pPr>
    </w:p>
    <w:p w:rsidR="005105F2" w:rsidRDefault="005105F2" w:rsidP="00762936">
      <w:pPr>
        <w:pStyle w:val="a3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6309B" w:rsidRDefault="0066309B" w:rsidP="00762936">
      <w:pPr>
        <w:pStyle w:val="a3"/>
        <w:jc w:val="both"/>
        <w:rPr>
          <w:rFonts w:ascii="Times New Roman" w:hAnsi="Times New Roman" w:cs="Times New Roman"/>
          <w:sz w:val="36"/>
          <w:szCs w:val="36"/>
        </w:rPr>
      </w:pPr>
    </w:p>
    <w:p w:rsidR="00104157" w:rsidRPr="00104157" w:rsidRDefault="00104157" w:rsidP="00104157">
      <w:pPr>
        <w:pStyle w:val="a3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104157">
        <w:rPr>
          <w:rFonts w:ascii="Times New Roman" w:hAnsi="Times New Roman"/>
          <w:b/>
          <w:sz w:val="28"/>
          <w:szCs w:val="28"/>
        </w:rPr>
        <w:t xml:space="preserve">Расчетный период </w:t>
      </w:r>
      <w:r w:rsidRPr="00104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1.</w:t>
      </w:r>
      <w:r w:rsidR="00892BC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3.2020 - 31</w:t>
      </w:r>
      <w:r w:rsidRPr="00104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  <w:r w:rsidR="00892BC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05</w:t>
      </w:r>
      <w:r w:rsidR="00FE596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2020</w:t>
      </w:r>
      <w:r w:rsidRPr="0010415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104157" w:rsidRPr="00A6452A" w:rsidRDefault="00104157" w:rsidP="00104157">
      <w:pPr>
        <w:pStyle w:val="a3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tbl>
      <w:tblPr>
        <w:tblW w:w="10320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1"/>
        <w:gridCol w:w="885"/>
        <w:gridCol w:w="3204"/>
        <w:gridCol w:w="1276"/>
        <w:gridCol w:w="1559"/>
        <w:gridCol w:w="1417"/>
        <w:gridCol w:w="1418"/>
      </w:tblGrid>
      <w:tr w:rsidR="00104157" w:rsidRPr="00A6452A" w:rsidTr="00145BE5">
        <w:trPr>
          <w:cantSplit/>
          <w:trHeight w:val="801"/>
        </w:trPr>
        <w:tc>
          <w:tcPr>
            <w:tcW w:w="561" w:type="dxa"/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145BE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885" w:type="dxa"/>
            <w:shd w:val="pct5" w:color="auto" w:fill="auto"/>
            <w:vAlign w:val="center"/>
          </w:tcPr>
          <w:p w:rsidR="00104157" w:rsidRPr="00A6452A" w:rsidRDefault="00104157" w:rsidP="00145BE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Динамика рейтинга</w:t>
            </w:r>
          </w:p>
        </w:tc>
        <w:tc>
          <w:tcPr>
            <w:tcW w:w="3204" w:type="dxa"/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145BE5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Регион РФ</w:t>
            </w:r>
          </w:p>
        </w:tc>
        <w:tc>
          <w:tcPr>
            <w:tcW w:w="1276" w:type="dxa"/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иродо</w:t>
            </w:r>
            <w:proofErr w:type="spellEnd"/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-</w:t>
            </w:r>
          </w:p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охранный </w:t>
            </w:r>
          </w:p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ндекс</w:t>
            </w:r>
          </w:p>
        </w:tc>
        <w:tc>
          <w:tcPr>
            <w:tcW w:w="1559" w:type="dxa"/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Промышленно-экологический индекс</w:t>
            </w:r>
          </w:p>
        </w:tc>
        <w:tc>
          <w:tcPr>
            <w:tcW w:w="1417" w:type="dxa"/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оциально-экологический индекс</w:t>
            </w:r>
          </w:p>
        </w:tc>
        <w:tc>
          <w:tcPr>
            <w:tcW w:w="1418" w:type="dxa"/>
            <w:shd w:val="pct5" w:color="auto" w:fill="auto"/>
            <w:tcMar>
              <w:top w:w="135" w:type="dxa"/>
              <w:left w:w="165" w:type="dxa"/>
              <w:bottom w:w="75" w:type="dxa"/>
              <w:right w:w="165" w:type="dxa"/>
            </w:tcMar>
            <w:vAlign w:val="center"/>
            <w:hideMark/>
          </w:tcPr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Сводный</w:t>
            </w:r>
          </w:p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 xml:space="preserve">экологический  </w:t>
            </w:r>
          </w:p>
          <w:p w:rsidR="00104157" w:rsidRPr="00A6452A" w:rsidRDefault="00104157" w:rsidP="009D6E92">
            <w:pPr>
              <w:spacing w:after="0" w:line="215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 w:rsidRPr="00A6452A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  <w:t>индекс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85" w:type="dxa"/>
            <w:shd w:val="clear" w:color="auto" w:fill="C5E0B3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/18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85" w:type="dxa"/>
            <w:shd w:val="clear" w:color="auto" w:fill="C5E0B3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9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5" w:type="dxa"/>
            <w:shd w:val="clear" w:color="auto" w:fill="C5E0B3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0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2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85" w:type="dxa"/>
            <w:shd w:val="clear" w:color="auto" w:fill="C5E0B3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4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85" w:type="dxa"/>
            <w:shd w:val="clear" w:color="auto" w:fill="C5E0B3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69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/17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85" w:type="dxa"/>
            <w:shd w:val="clear" w:color="auto" w:fill="C5E0B3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2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85" w:type="dxa"/>
            <w:shd w:val="clear" w:color="auto" w:fill="C5E0B3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204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/20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5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85" w:type="dxa"/>
            <w:shd w:val="clear" w:color="auto" w:fill="C5E0B3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204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/19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85" w:type="dxa"/>
            <w:shd w:val="clear" w:color="auto" w:fill="C5E0B3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04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Чукотский</w:t>
            </w:r>
            <w:proofErr w:type="gramEnd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9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5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A27C3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85" w:type="dxa"/>
            <w:shd w:val="clear" w:color="auto" w:fill="C5E0B3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04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276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  <w:tc>
          <w:tcPr>
            <w:tcW w:w="1559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65</w:t>
            </w:r>
          </w:p>
        </w:tc>
        <w:tc>
          <w:tcPr>
            <w:tcW w:w="1417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3</w:t>
            </w:r>
          </w:p>
        </w:tc>
        <w:tc>
          <w:tcPr>
            <w:tcW w:w="1418" w:type="dxa"/>
            <w:shd w:val="clear" w:color="auto" w:fill="C5E0B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204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4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04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/2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9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3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7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Чеченска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6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/2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/2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5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Ненецкий</w:t>
            </w:r>
            <w:proofErr w:type="gramEnd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59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Пермский край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6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9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9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6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F0634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90D41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90D41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90D41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90D41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/2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еверная Осетия — Алани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/2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Ямало-Ненецкий</w:t>
            </w:r>
            <w:proofErr w:type="gramEnd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3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9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9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1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/2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/29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5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3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6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/2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/46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6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2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6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7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/31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191A8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191A8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191A8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191A83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7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4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9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2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36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49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6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63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1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50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1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Еврейская</w:t>
            </w:r>
            <w:proofErr w:type="gramEnd"/>
            <w:r w:rsidRPr="00145BE5">
              <w:rPr>
                <w:rFonts w:ascii="Times New Roman" w:hAnsi="Times New Roman" w:cs="Times New Roman"/>
                <w:sz w:val="24"/>
                <w:szCs w:val="24"/>
              </w:rPr>
              <w:t xml:space="preserve"> АО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/30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8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48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51</w:t>
            </w:r>
          </w:p>
        </w:tc>
      </w:tr>
      <w:tr w:rsidR="00145BE5" w:rsidRPr="00145BE5" w:rsidTr="00A27C33">
        <w:tc>
          <w:tcPr>
            <w:tcW w:w="561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885" w:type="dxa"/>
            <w:shd w:val="clear" w:color="auto" w:fill="FFFFF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204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276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4</w:t>
            </w:r>
          </w:p>
        </w:tc>
        <w:tc>
          <w:tcPr>
            <w:tcW w:w="1559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65</w:t>
            </w:r>
          </w:p>
        </w:tc>
        <w:tc>
          <w:tcPr>
            <w:tcW w:w="1417" w:type="dxa"/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/33</w:t>
            </w:r>
          </w:p>
        </w:tc>
        <w:tc>
          <w:tcPr>
            <w:tcW w:w="1418" w:type="dxa"/>
            <w:shd w:val="pct5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204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1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37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E83CE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204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евастополь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5</w:t>
            </w:r>
          </w:p>
        </w:tc>
        <w:tc>
          <w:tcPr>
            <w:tcW w:w="1559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69</w:t>
            </w:r>
          </w:p>
        </w:tc>
        <w:tc>
          <w:tcPr>
            <w:tcW w:w="1417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40</w:t>
            </w:r>
          </w:p>
        </w:tc>
        <w:tc>
          <w:tcPr>
            <w:tcW w:w="1418" w:type="dxa"/>
            <w:shd w:val="clear" w:color="auto" w:fill="auto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885" w:type="dxa"/>
            <w:shd w:val="clear" w:color="auto" w:fill="FFB5A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204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62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47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885" w:type="dxa"/>
            <w:shd w:val="clear" w:color="auto" w:fill="FFB5A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3204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Ханты-Мансийский АО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1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34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885" w:type="dxa"/>
            <w:shd w:val="clear" w:color="auto" w:fill="FFB5A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72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61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/32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52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885" w:type="dxa"/>
            <w:shd w:val="clear" w:color="auto" w:fill="FFB5A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3204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70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68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/26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53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85" w:type="dxa"/>
            <w:shd w:val="clear" w:color="auto" w:fill="FFB5A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3204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885" w:type="dxa"/>
            <w:shd w:val="clear" w:color="auto" w:fill="FFB5A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64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43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885" w:type="dxa"/>
            <w:shd w:val="clear" w:color="auto" w:fill="FFB5A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67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59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41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5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885" w:type="dxa"/>
            <w:shd w:val="clear" w:color="auto" w:fill="FFB5A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66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57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44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55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885" w:type="dxa"/>
            <w:shd w:val="clear" w:color="auto" w:fill="FFB5A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78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54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39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</w:tr>
      <w:tr w:rsidR="00145BE5" w:rsidRPr="00145BE5" w:rsidTr="00A27C33">
        <w:tc>
          <w:tcPr>
            <w:tcW w:w="561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885" w:type="dxa"/>
            <w:shd w:val="clear" w:color="auto" w:fill="FFB5AF"/>
            <w:vAlign w:val="center"/>
          </w:tcPr>
          <w:p w:rsidR="00145BE5" w:rsidRPr="00145BE5" w:rsidRDefault="00427966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04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</w:tcPr>
          <w:p w:rsidR="00145BE5" w:rsidRPr="00145BE5" w:rsidRDefault="00145BE5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5BE5">
              <w:rPr>
                <w:rFonts w:ascii="Times New Roman" w:hAnsi="Times New Roman" w:cs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276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74</w:t>
            </w:r>
          </w:p>
        </w:tc>
        <w:tc>
          <w:tcPr>
            <w:tcW w:w="1559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56</w:t>
            </w:r>
          </w:p>
        </w:tc>
        <w:tc>
          <w:tcPr>
            <w:tcW w:w="1417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45</w:t>
            </w:r>
          </w:p>
        </w:tc>
        <w:tc>
          <w:tcPr>
            <w:tcW w:w="1418" w:type="dxa"/>
            <w:shd w:val="clear" w:color="auto" w:fill="FFB5A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:rsidR="00145BE5" w:rsidRPr="00145BE5" w:rsidRDefault="00421AFD" w:rsidP="00145B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58</w:t>
            </w:r>
          </w:p>
        </w:tc>
      </w:tr>
    </w:tbl>
    <w:p w:rsidR="00104157" w:rsidRPr="00145BE5" w:rsidRDefault="00104157" w:rsidP="00145BE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04157" w:rsidRPr="00145BE5" w:rsidRDefault="00104157" w:rsidP="00145BE5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321C" w:rsidRPr="00145BE5" w:rsidRDefault="0039321C" w:rsidP="00145BE5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39321C" w:rsidRPr="00145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335" w:rsidRDefault="007A1335" w:rsidP="0066309B">
      <w:pPr>
        <w:spacing w:after="0" w:line="240" w:lineRule="auto"/>
      </w:pPr>
      <w:r>
        <w:separator/>
      </w:r>
    </w:p>
  </w:endnote>
  <w:endnote w:type="continuationSeparator" w:id="0">
    <w:p w:rsidR="007A1335" w:rsidRDefault="007A1335" w:rsidP="006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335" w:rsidRDefault="007A1335" w:rsidP="0066309B">
      <w:pPr>
        <w:spacing w:after="0" w:line="240" w:lineRule="auto"/>
      </w:pPr>
      <w:r>
        <w:separator/>
      </w:r>
    </w:p>
  </w:footnote>
  <w:footnote w:type="continuationSeparator" w:id="0">
    <w:p w:rsidR="007A1335" w:rsidRDefault="007A1335" w:rsidP="00663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7802"/>
    <w:multiLevelType w:val="hybridMultilevel"/>
    <w:tmpl w:val="C65427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30C6FB8"/>
    <w:multiLevelType w:val="hybridMultilevel"/>
    <w:tmpl w:val="6780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050D0"/>
    <w:multiLevelType w:val="multilevel"/>
    <w:tmpl w:val="0AE0B15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10629EA"/>
    <w:multiLevelType w:val="multilevel"/>
    <w:tmpl w:val="61EE793A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576333A9"/>
    <w:multiLevelType w:val="hybridMultilevel"/>
    <w:tmpl w:val="3126D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75AEE"/>
    <w:multiLevelType w:val="hybridMultilevel"/>
    <w:tmpl w:val="6B729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6DAD"/>
    <w:multiLevelType w:val="hybridMultilevel"/>
    <w:tmpl w:val="B7ACED3E"/>
    <w:lvl w:ilvl="0" w:tplc="1B304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BD1979"/>
    <w:multiLevelType w:val="hybridMultilevel"/>
    <w:tmpl w:val="193A2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D3A22"/>
    <w:multiLevelType w:val="hybridMultilevel"/>
    <w:tmpl w:val="F4E0E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23113"/>
    <w:multiLevelType w:val="multilevel"/>
    <w:tmpl w:val="E5AEF3BE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83D4375"/>
    <w:multiLevelType w:val="hybridMultilevel"/>
    <w:tmpl w:val="307C5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C1BC7"/>
    <w:multiLevelType w:val="hybridMultilevel"/>
    <w:tmpl w:val="CFA6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D1F72"/>
    <w:multiLevelType w:val="hybridMultilevel"/>
    <w:tmpl w:val="5E426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E5900"/>
    <w:multiLevelType w:val="hybridMultilevel"/>
    <w:tmpl w:val="5F6C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B7084"/>
    <w:multiLevelType w:val="multilevel"/>
    <w:tmpl w:val="7E0044E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6"/>
  </w:num>
  <w:num w:numId="7">
    <w:abstractNumId w:val="11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BE0"/>
    <w:rsid w:val="00053D3D"/>
    <w:rsid w:val="00104157"/>
    <w:rsid w:val="00145BE5"/>
    <w:rsid w:val="001462E1"/>
    <w:rsid w:val="001673FA"/>
    <w:rsid w:val="00181730"/>
    <w:rsid w:val="00191A83"/>
    <w:rsid w:val="001A25B1"/>
    <w:rsid w:val="001B2227"/>
    <w:rsid w:val="001C5A57"/>
    <w:rsid w:val="001F0429"/>
    <w:rsid w:val="00273BFD"/>
    <w:rsid w:val="002F5307"/>
    <w:rsid w:val="00301ABB"/>
    <w:rsid w:val="00342A61"/>
    <w:rsid w:val="0034645F"/>
    <w:rsid w:val="0039321C"/>
    <w:rsid w:val="003A0E6C"/>
    <w:rsid w:val="00421AFD"/>
    <w:rsid w:val="00427966"/>
    <w:rsid w:val="004F0634"/>
    <w:rsid w:val="00504D4E"/>
    <w:rsid w:val="005105F2"/>
    <w:rsid w:val="0055758D"/>
    <w:rsid w:val="0058259A"/>
    <w:rsid w:val="005D05C9"/>
    <w:rsid w:val="005D1DF4"/>
    <w:rsid w:val="005E463F"/>
    <w:rsid w:val="00621C89"/>
    <w:rsid w:val="006316DB"/>
    <w:rsid w:val="0066309B"/>
    <w:rsid w:val="006C4DC9"/>
    <w:rsid w:val="0072276F"/>
    <w:rsid w:val="00750F5D"/>
    <w:rsid w:val="00762936"/>
    <w:rsid w:val="0076313D"/>
    <w:rsid w:val="007A1335"/>
    <w:rsid w:val="007B2DE7"/>
    <w:rsid w:val="007B4FA5"/>
    <w:rsid w:val="007E306A"/>
    <w:rsid w:val="008049E6"/>
    <w:rsid w:val="00824399"/>
    <w:rsid w:val="00832608"/>
    <w:rsid w:val="00887D78"/>
    <w:rsid w:val="00892BC5"/>
    <w:rsid w:val="008949DD"/>
    <w:rsid w:val="008B17EF"/>
    <w:rsid w:val="008C345A"/>
    <w:rsid w:val="008C7936"/>
    <w:rsid w:val="008E0803"/>
    <w:rsid w:val="009A4E27"/>
    <w:rsid w:val="009D6E92"/>
    <w:rsid w:val="00A23399"/>
    <w:rsid w:val="00A27C33"/>
    <w:rsid w:val="00A75480"/>
    <w:rsid w:val="00AC798B"/>
    <w:rsid w:val="00AF65E6"/>
    <w:rsid w:val="00B26309"/>
    <w:rsid w:val="00B771BD"/>
    <w:rsid w:val="00B84B08"/>
    <w:rsid w:val="00BA4C29"/>
    <w:rsid w:val="00C01EAD"/>
    <w:rsid w:val="00C07AF4"/>
    <w:rsid w:val="00C35C8E"/>
    <w:rsid w:val="00C6522E"/>
    <w:rsid w:val="00C809D1"/>
    <w:rsid w:val="00C849BC"/>
    <w:rsid w:val="00CB7152"/>
    <w:rsid w:val="00CD0167"/>
    <w:rsid w:val="00D73F07"/>
    <w:rsid w:val="00DD4E7D"/>
    <w:rsid w:val="00E54BE2"/>
    <w:rsid w:val="00E57A09"/>
    <w:rsid w:val="00E72BE0"/>
    <w:rsid w:val="00E83CED"/>
    <w:rsid w:val="00E90D41"/>
    <w:rsid w:val="00EA2B30"/>
    <w:rsid w:val="00EC2FFE"/>
    <w:rsid w:val="00EC424F"/>
    <w:rsid w:val="00EF2676"/>
    <w:rsid w:val="00F74671"/>
    <w:rsid w:val="00F75B3C"/>
    <w:rsid w:val="00F86F9D"/>
    <w:rsid w:val="00F96654"/>
    <w:rsid w:val="00FC6112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9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0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B2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104157"/>
  </w:style>
  <w:style w:type="character" w:customStyle="1" w:styleId="a8">
    <w:name w:val="Верхний колонтитул Знак"/>
    <w:basedOn w:val="1"/>
    <w:uiPriority w:val="99"/>
    <w:rsid w:val="00104157"/>
  </w:style>
  <w:style w:type="character" w:customStyle="1" w:styleId="a9">
    <w:name w:val="Нижний колонтитул Знак"/>
    <w:basedOn w:val="1"/>
    <w:uiPriority w:val="99"/>
    <w:rsid w:val="00104157"/>
  </w:style>
  <w:style w:type="paragraph" w:customStyle="1" w:styleId="10">
    <w:name w:val="Заголовок1"/>
    <w:basedOn w:val="a"/>
    <w:next w:val="aa"/>
    <w:rsid w:val="00104157"/>
    <w:pPr>
      <w:keepNext/>
      <w:suppressAutoHyphens/>
      <w:spacing w:before="240" w:after="120" w:line="252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104157"/>
    <w:pPr>
      <w:suppressAutoHyphens/>
      <w:spacing w:after="120" w:line="252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ab">
    <w:name w:val="Основной текст Знак"/>
    <w:basedOn w:val="a0"/>
    <w:link w:val="aa"/>
    <w:rsid w:val="00104157"/>
    <w:rPr>
      <w:rFonts w:ascii="Calibri" w:eastAsia="Calibri" w:hAnsi="Calibri" w:cs="Times New Roman"/>
      <w:lang w:val="x-none" w:eastAsia="ar-SA"/>
    </w:rPr>
  </w:style>
  <w:style w:type="paragraph" w:styleId="ac">
    <w:name w:val="List"/>
    <w:basedOn w:val="aa"/>
    <w:rsid w:val="00104157"/>
    <w:rPr>
      <w:rFonts w:cs="Mangal"/>
    </w:rPr>
  </w:style>
  <w:style w:type="paragraph" w:customStyle="1" w:styleId="11">
    <w:name w:val="Название1"/>
    <w:basedOn w:val="a"/>
    <w:rsid w:val="00104157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04157"/>
    <w:pPr>
      <w:suppressLineNumbers/>
      <w:suppressAutoHyphens/>
      <w:spacing w:line="252" w:lineRule="auto"/>
    </w:pPr>
    <w:rPr>
      <w:rFonts w:ascii="Calibri" w:eastAsia="Calibri" w:hAnsi="Calibri" w:cs="Mangal"/>
      <w:lang w:eastAsia="ar-SA"/>
    </w:rPr>
  </w:style>
  <w:style w:type="paragraph" w:styleId="ad">
    <w:name w:val="header"/>
    <w:basedOn w:val="a"/>
    <w:link w:val="13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3">
    <w:name w:val="Верхний колонтитул Знак1"/>
    <w:basedOn w:val="a0"/>
    <w:link w:val="ad"/>
    <w:uiPriority w:val="99"/>
    <w:rsid w:val="00104157"/>
    <w:rPr>
      <w:rFonts w:ascii="Calibri" w:eastAsia="Calibri" w:hAnsi="Calibri" w:cs="Times New Roman"/>
      <w:lang w:eastAsia="ar-SA"/>
    </w:rPr>
  </w:style>
  <w:style w:type="paragraph" w:styleId="ae">
    <w:name w:val="footer"/>
    <w:basedOn w:val="a"/>
    <w:link w:val="14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4">
    <w:name w:val="Нижний колонтитул Знак1"/>
    <w:basedOn w:val="a0"/>
    <w:link w:val="ae"/>
    <w:uiPriority w:val="99"/>
    <w:rsid w:val="00104157"/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104157"/>
  </w:style>
  <w:style w:type="paragraph" w:styleId="af">
    <w:name w:val="List Paragraph"/>
    <w:basedOn w:val="a"/>
    <w:uiPriority w:val="34"/>
    <w:qFormat/>
    <w:rsid w:val="00104157"/>
    <w:pPr>
      <w:spacing w:after="200" w:line="252" w:lineRule="auto"/>
      <w:ind w:left="720"/>
      <w:contextualSpacing/>
    </w:pPr>
    <w:rPr>
      <w:rFonts w:ascii="Cambria" w:eastAsia="Calibri" w:hAnsi="Cambria" w:cs="Times New Roman"/>
    </w:rPr>
  </w:style>
  <w:style w:type="character" w:styleId="af0">
    <w:name w:val="Hyperlink"/>
    <w:uiPriority w:val="99"/>
    <w:semiHidden/>
    <w:unhideWhenUsed/>
    <w:rsid w:val="00104157"/>
    <w:rPr>
      <w:color w:val="0000FF"/>
      <w:u w:val="single"/>
    </w:rPr>
  </w:style>
  <w:style w:type="character" w:styleId="af1">
    <w:name w:val="Strong"/>
    <w:uiPriority w:val="22"/>
    <w:qFormat/>
    <w:rsid w:val="001041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6293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F5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F5307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B2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104157"/>
  </w:style>
  <w:style w:type="character" w:customStyle="1" w:styleId="a8">
    <w:name w:val="Верхний колонтитул Знак"/>
    <w:basedOn w:val="1"/>
    <w:uiPriority w:val="99"/>
    <w:rsid w:val="00104157"/>
  </w:style>
  <w:style w:type="character" w:customStyle="1" w:styleId="a9">
    <w:name w:val="Нижний колонтитул Знак"/>
    <w:basedOn w:val="1"/>
    <w:uiPriority w:val="99"/>
    <w:rsid w:val="00104157"/>
  </w:style>
  <w:style w:type="paragraph" w:customStyle="1" w:styleId="10">
    <w:name w:val="Заголовок1"/>
    <w:basedOn w:val="a"/>
    <w:next w:val="aa"/>
    <w:rsid w:val="00104157"/>
    <w:pPr>
      <w:keepNext/>
      <w:suppressAutoHyphens/>
      <w:spacing w:before="240" w:after="120" w:line="252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a">
    <w:name w:val="Body Text"/>
    <w:basedOn w:val="a"/>
    <w:link w:val="ab"/>
    <w:rsid w:val="00104157"/>
    <w:pPr>
      <w:suppressAutoHyphens/>
      <w:spacing w:after="120" w:line="252" w:lineRule="auto"/>
    </w:pPr>
    <w:rPr>
      <w:rFonts w:ascii="Calibri" w:eastAsia="Calibri" w:hAnsi="Calibri" w:cs="Times New Roman"/>
      <w:lang w:val="x-none" w:eastAsia="ar-SA"/>
    </w:rPr>
  </w:style>
  <w:style w:type="character" w:customStyle="1" w:styleId="ab">
    <w:name w:val="Основной текст Знак"/>
    <w:basedOn w:val="a0"/>
    <w:link w:val="aa"/>
    <w:rsid w:val="00104157"/>
    <w:rPr>
      <w:rFonts w:ascii="Calibri" w:eastAsia="Calibri" w:hAnsi="Calibri" w:cs="Times New Roman"/>
      <w:lang w:val="x-none" w:eastAsia="ar-SA"/>
    </w:rPr>
  </w:style>
  <w:style w:type="paragraph" w:styleId="ac">
    <w:name w:val="List"/>
    <w:basedOn w:val="aa"/>
    <w:rsid w:val="00104157"/>
    <w:rPr>
      <w:rFonts w:cs="Mangal"/>
    </w:rPr>
  </w:style>
  <w:style w:type="paragraph" w:customStyle="1" w:styleId="11">
    <w:name w:val="Название1"/>
    <w:basedOn w:val="a"/>
    <w:rsid w:val="00104157"/>
    <w:pPr>
      <w:suppressLineNumbers/>
      <w:suppressAutoHyphens/>
      <w:spacing w:before="120" w:after="120" w:line="252" w:lineRule="auto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04157"/>
    <w:pPr>
      <w:suppressLineNumbers/>
      <w:suppressAutoHyphens/>
      <w:spacing w:line="252" w:lineRule="auto"/>
    </w:pPr>
    <w:rPr>
      <w:rFonts w:ascii="Calibri" w:eastAsia="Calibri" w:hAnsi="Calibri" w:cs="Mangal"/>
      <w:lang w:eastAsia="ar-SA"/>
    </w:rPr>
  </w:style>
  <w:style w:type="paragraph" w:styleId="ad">
    <w:name w:val="header"/>
    <w:basedOn w:val="a"/>
    <w:link w:val="13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3">
    <w:name w:val="Верхний колонтитул Знак1"/>
    <w:basedOn w:val="a0"/>
    <w:link w:val="ad"/>
    <w:uiPriority w:val="99"/>
    <w:rsid w:val="00104157"/>
    <w:rPr>
      <w:rFonts w:ascii="Calibri" w:eastAsia="Calibri" w:hAnsi="Calibri" w:cs="Times New Roman"/>
      <w:lang w:eastAsia="ar-SA"/>
    </w:rPr>
  </w:style>
  <w:style w:type="paragraph" w:styleId="ae">
    <w:name w:val="footer"/>
    <w:basedOn w:val="a"/>
    <w:link w:val="14"/>
    <w:uiPriority w:val="99"/>
    <w:rsid w:val="001041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14">
    <w:name w:val="Нижний колонтитул Знак1"/>
    <w:basedOn w:val="a0"/>
    <w:link w:val="ae"/>
    <w:uiPriority w:val="99"/>
    <w:rsid w:val="00104157"/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104157"/>
  </w:style>
  <w:style w:type="paragraph" w:styleId="af">
    <w:name w:val="List Paragraph"/>
    <w:basedOn w:val="a"/>
    <w:uiPriority w:val="34"/>
    <w:qFormat/>
    <w:rsid w:val="00104157"/>
    <w:pPr>
      <w:spacing w:after="200" w:line="252" w:lineRule="auto"/>
      <w:ind w:left="720"/>
      <w:contextualSpacing/>
    </w:pPr>
    <w:rPr>
      <w:rFonts w:ascii="Cambria" w:eastAsia="Calibri" w:hAnsi="Cambria" w:cs="Times New Roman"/>
    </w:rPr>
  </w:style>
  <w:style w:type="character" w:styleId="af0">
    <w:name w:val="Hyperlink"/>
    <w:uiPriority w:val="99"/>
    <w:semiHidden/>
    <w:unhideWhenUsed/>
    <w:rsid w:val="00104157"/>
    <w:rPr>
      <w:color w:val="0000FF"/>
      <w:u w:val="single"/>
    </w:rPr>
  </w:style>
  <w:style w:type="character" w:styleId="af1">
    <w:name w:val="Strong"/>
    <w:uiPriority w:val="22"/>
    <w:qFormat/>
    <w:rsid w:val="00104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BC3E-6989-4478-A128-15DEB7C2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юшева</dc:creator>
  <cp:lastModifiedBy>Сажаева Т.И.</cp:lastModifiedBy>
  <cp:revision>2</cp:revision>
  <cp:lastPrinted>2020-03-12T09:37:00Z</cp:lastPrinted>
  <dcterms:created xsi:type="dcterms:W3CDTF">2020-06-05T13:10:00Z</dcterms:created>
  <dcterms:modified xsi:type="dcterms:W3CDTF">2020-06-05T13:10:00Z</dcterms:modified>
</cp:coreProperties>
</file>